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8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55350" cy="8136509"/>
            <wp:effectExtent l="0" t="0" r="0" b="0"/>
            <wp:docPr id="1" name="Рисунок 1" descr="C:\информация\Рабочий стол\УВР\Учебный план 2025-2026\ска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\Рабочий стол\УВР\Учебный план 2025-2026\скан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86" cy="8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8A6" w:rsidRDefault="001878A6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271" w:rsidRPr="00BA4271" w:rsidRDefault="00BA4271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271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дополнительного образования</w:t>
      </w:r>
    </w:p>
    <w:p w:rsidR="00BA4271" w:rsidRPr="00BA4271" w:rsidRDefault="00BA4271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271">
        <w:rPr>
          <w:rFonts w:ascii="Times New Roman" w:hAnsi="Times New Roman" w:cs="Times New Roman"/>
          <w:b/>
          <w:bCs/>
          <w:sz w:val="24"/>
          <w:szCs w:val="24"/>
        </w:rPr>
        <w:t>«Спортивная школы единоборств «Атлант»</w:t>
      </w:r>
    </w:p>
    <w:p w:rsidR="00BA4271" w:rsidRPr="00BA4271" w:rsidRDefault="00BA4271" w:rsidP="00BA42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BA4271" w:rsidRPr="00BA4271" w:rsidTr="007D03AA">
        <w:tc>
          <w:tcPr>
            <w:tcW w:w="5328" w:type="dxa"/>
          </w:tcPr>
          <w:p w:rsidR="00BA4271" w:rsidRPr="00BA4271" w:rsidRDefault="00BA4271" w:rsidP="00BA4271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о:</w:t>
            </w:r>
          </w:p>
          <w:p w:rsidR="00BA4271" w:rsidRPr="00BA4271" w:rsidRDefault="00BA4271" w:rsidP="00BA4271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BA4271" w:rsidRPr="00BA4271" w:rsidRDefault="00BA4271" w:rsidP="00BA4271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hAnsi="Times New Roman" w:cs="Times New Roman"/>
                <w:sz w:val="24"/>
                <w:szCs w:val="24"/>
              </w:rPr>
              <w:t>МУДО «СШЕ «Атлант»</w:t>
            </w:r>
          </w:p>
          <w:p w:rsidR="00BA4271" w:rsidRPr="00BA4271" w:rsidRDefault="00BA4271" w:rsidP="00BA4271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 № ___________</w:t>
            </w:r>
          </w:p>
          <w:p w:rsidR="00BA4271" w:rsidRPr="00BA4271" w:rsidRDefault="00BA4271" w:rsidP="00BA4271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 ___________202</w:t>
            </w:r>
            <w:r w:rsidR="007B22E2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  <w:p w:rsidR="00BA4271" w:rsidRPr="00BA4271" w:rsidRDefault="00BA4271" w:rsidP="00BA4271">
            <w:pPr>
              <w:spacing w:after="20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A4271" w:rsidRPr="00BA4271" w:rsidRDefault="00BA4271" w:rsidP="00BA4271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верждаю:   </w:t>
            </w:r>
            <w:proofErr w:type="gramEnd"/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Директор МУДО «СШЕ «Атлант»</w:t>
            </w:r>
          </w:p>
          <w:p w:rsidR="00BA4271" w:rsidRPr="00BA4271" w:rsidRDefault="00BA4271" w:rsidP="00BA4271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Д. П. Сапунов</w:t>
            </w:r>
          </w:p>
          <w:p w:rsidR="00BA4271" w:rsidRPr="00BA4271" w:rsidRDefault="00BA4271" w:rsidP="00BA4271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 № _______</w:t>
            </w:r>
          </w:p>
          <w:p w:rsidR="00BA4271" w:rsidRPr="00BA4271" w:rsidRDefault="00BA4271" w:rsidP="007B22E2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______________202</w:t>
            </w:r>
            <w:r w:rsidR="007B22E2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BA42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A4271" w:rsidRPr="00BA4271" w:rsidRDefault="00BA4271" w:rsidP="00BA427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271" w:rsidRPr="00BA4271" w:rsidRDefault="00BA4271" w:rsidP="00BA427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271" w:rsidRPr="00BA4271" w:rsidRDefault="00BA4271" w:rsidP="00BA427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271" w:rsidRPr="00BA4271" w:rsidRDefault="00BA4271" w:rsidP="00BA427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271" w:rsidRPr="00BA4271" w:rsidRDefault="00BA4271" w:rsidP="00BA427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271" w:rsidRPr="00BA4271" w:rsidRDefault="00BA4271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27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BA4271" w:rsidRPr="00BA4271" w:rsidRDefault="00BA4271" w:rsidP="00BA4271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271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7B22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A427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B22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4271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5C769C" w:rsidRPr="005C769C" w:rsidRDefault="005C769C" w:rsidP="005C769C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69C">
        <w:rPr>
          <w:rFonts w:ascii="Times New Roman" w:hAnsi="Times New Roman" w:cs="Times New Roman"/>
          <w:b/>
          <w:bCs/>
          <w:sz w:val="24"/>
          <w:szCs w:val="24"/>
        </w:rPr>
        <w:t>ДОПОЛНИТЕЛЬНАЯ ОБЩЕРАЗВИВАЮЩАЯ ПРОГРАММА</w:t>
      </w:r>
    </w:p>
    <w:p w:rsidR="005C769C" w:rsidRPr="005C769C" w:rsidRDefault="005C769C" w:rsidP="005C769C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69C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СПОРТИВНОЙ НАПРАВЛЕННОСТИ </w:t>
      </w:r>
    </w:p>
    <w:p w:rsidR="00FD58E1" w:rsidRPr="00810119" w:rsidRDefault="005C769C" w:rsidP="005C769C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69C">
        <w:rPr>
          <w:rFonts w:ascii="Times New Roman" w:hAnsi="Times New Roman" w:cs="Times New Roman"/>
          <w:b/>
          <w:bCs/>
          <w:sz w:val="24"/>
          <w:szCs w:val="24"/>
        </w:rPr>
        <w:t>«ОСНОВЫ ЕДИНОБОРСТВ»</w:t>
      </w:r>
    </w:p>
    <w:p w:rsidR="00FD58E1" w:rsidRPr="00810119" w:rsidRDefault="00FD58E1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810119" w:rsidRDefault="00FD58E1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810119" w:rsidRDefault="00FD58E1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810119" w:rsidRDefault="00FD58E1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810119" w:rsidRDefault="00FD58E1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810119" w:rsidRDefault="0024569B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810119" w:rsidRDefault="0024569B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810119" w:rsidRDefault="0024569B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Default="00FD58E1" w:rsidP="00810119">
      <w:pPr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A4271" w:rsidRDefault="00BA4271" w:rsidP="00810119">
      <w:pPr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A4271" w:rsidRDefault="00BA4271" w:rsidP="00810119">
      <w:pPr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A4271" w:rsidRPr="00810119" w:rsidRDefault="00BA4271" w:rsidP="00810119">
      <w:pPr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810119" w:rsidRDefault="00FD58E1" w:rsidP="00810119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119">
        <w:rPr>
          <w:rFonts w:ascii="Times New Roman" w:hAnsi="Times New Roman" w:cs="Times New Roman"/>
          <w:b/>
          <w:bCs/>
          <w:sz w:val="24"/>
          <w:szCs w:val="24"/>
        </w:rPr>
        <w:t>Качканар 202</w:t>
      </w:r>
      <w:r w:rsidR="007B22E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D58E1" w:rsidRPr="00810119" w:rsidRDefault="00FD58E1" w:rsidP="00810119">
      <w:pPr>
        <w:ind w:firstLine="567"/>
        <w:rPr>
          <w:sz w:val="24"/>
          <w:szCs w:val="24"/>
        </w:rPr>
        <w:sectPr w:rsidR="00FD58E1" w:rsidRPr="00810119" w:rsidSect="00FD58E1">
          <w:pgSz w:w="11910" w:h="16840"/>
          <w:pgMar w:top="1134" w:right="60" w:bottom="280" w:left="1420" w:header="720" w:footer="720" w:gutter="0"/>
          <w:cols w:space="720"/>
        </w:sectPr>
      </w:pPr>
    </w:p>
    <w:p w:rsidR="00FD58E1" w:rsidRPr="00810119" w:rsidRDefault="00FD58E1" w:rsidP="00810119">
      <w:pPr>
        <w:pStyle w:val="1"/>
        <w:spacing w:line="321" w:lineRule="exact"/>
        <w:ind w:left="0" w:firstLine="567"/>
        <w:rPr>
          <w:sz w:val="24"/>
          <w:szCs w:val="24"/>
        </w:rPr>
      </w:pPr>
      <w:r w:rsidRPr="00810119">
        <w:rPr>
          <w:sz w:val="24"/>
          <w:szCs w:val="24"/>
        </w:rPr>
        <w:lastRenderedPageBreak/>
        <w:t>Пояснительная записка</w:t>
      </w:r>
    </w:p>
    <w:p w:rsidR="00810119" w:rsidRPr="00810119" w:rsidRDefault="00810119" w:rsidP="00810119">
      <w:pPr>
        <w:pStyle w:val="1"/>
        <w:spacing w:line="321" w:lineRule="exact"/>
        <w:ind w:left="0" w:firstLine="567"/>
        <w:rPr>
          <w:sz w:val="24"/>
          <w:szCs w:val="24"/>
        </w:rPr>
      </w:pPr>
    </w:p>
    <w:p w:rsidR="006A1ABE" w:rsidRPr="006A1ABE" w:rsidRDefault="00CF3B5C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1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Учебный план </w:t>
      </w:r>
      <w:r w:rsidR="005C769C">
        <w:rPr>
          <w:rFonts w:ascii="Times New Roman" w:eastAsia="TimesNewRomanPS-BoldMT" w:hAnsi="Times New Roman" w:cs="Times New Roman"/>
          <w:bCs/>
          <w:sz w:val="24"/>
          <w:szCs w:val="24"/>
        </w:rPr>
        <w:t>по</w:t>
      </w:r>
      <w:r w:rsidRPr="0081011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5C76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1ABE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5C7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A1ABE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D44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</w:t>
      </w:r>
      <w:r w:rsidR="00554D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54D44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6A1ABE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6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</w:t>
      </w:r>
      <w:r w:rsidR="006A1ABE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правленности «Основы единоборств» разработана и составлена на основе нормативных документов, регламентирующих работу спортивных школ:</w:t>
      </w:r>
    </w:p>
    <w:p w:rsidR="006A1ABE" w:rsidRPr="006A1ABE" w:rsidRDefault="006A1ABE" w:rsidP="006A1ABE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6A1AB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- Федерального закона Российской Федерации от 29.12.2012 года </w:t>
      </w:r>
      <w:r w:rsidRPr="006A1AB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hi-IN" w:bidi="hi-IN"/>
        </w:rPr>
        <w:t>№273-ФЗ</w:t>
      </w:r>
      <w:r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«Об образовании в Российской Федерации» (ст.12 часть 5);     </w:t>
      </w:r>
    </w:p>
    <w:p w:rsidR="006A1ABE" w:rsidRPr="006A1ABE" w:rsidRDefault="006A1ABE" w:rsidP="006A1ABE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- Федерального закона Российской </w:t>
      </w:r>
      <w:r w:rsidR="00554D44"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Федерации </w:t>
      </w:r>
      <w:proofErr w:type="gramStart"/>
      <w:r w:rsidR="00554D44"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от</w:t>
      </w:r>
      <w:r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 04.12.2007</w:t>
      </w:r>
      <w:proofErr w:type="gramEnd"/>
      <w:r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 года </w:t>
      </w:r>
      <w:r w:rsidRPr="006A1ABE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hi-IN" w:bidi="hi-IN"/>
        </w:rPr>
        <w:t xml:space="preserve">№ 329-ФЗ </w:t>
      </w:r>
      <w:r w:rsidRPr="006A1ABE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«О физической культуре и спорте в Российской Федерации»; 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Приказа Министерства образования и науки Российской Федерации от 29.08.2013 года </w:t>
      </w:r>
      <w:r w:rsidRPr="006A1AB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№1008</w:t>
      </w:r>
      <w:r w:rsidRPr="006A1A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; 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Концепция развития дополнительного образования детей (утверждена распоряжением Правительства РФ от 04.09.2014 № 1726-р),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,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2015 № 1040),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 Методические рекомендации по проектированию дополнительных общеразвивающих программ (включая </w:t>
      </w:r>
      <w:proofErr w:type="spellStart"/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ноуровневые</w:t>
      </w:r>
      <w:proofErr w:type="spellEnd"/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,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6A1ABE">
        <w:rPr>
          <w:rFonts w:ascii="Times New Roman" w:eastAsia="Calibri" w:hAnsi="Times New Roman" w:cs="Times New Roman"/>
          <w:sz w:val="24"/>
          <w:szCs w:val="24"/>
        </w:rPr>
        <w:t>«Правилам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</w:t>
      </w:r>
    </w:p>
    <w:p w:rsidR="006A1ABE" w:rsidRPr="006A1ABE" w:rsidRDefault="006A1ABE" w:rsidP="006A1ABE">
      <w:pPr>
        <w:widowControl w:val="0"/>
        <w:shd w:val="clear" w:color="auto" w:fill="FFFFFF"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 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-1844).,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C769C" w:rsidRPr="006A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МУДО</w:t>
      </w:r>
      <w:r w:rsidR="0055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A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 w:rsidR="0055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A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5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нт</w:t>
      </w:r>
      <w:r w:rsidRPr="006A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</w:t>
      </w:r>
      <w:r w:rsidR="005C769C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</w:t>
      </w: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дополнительного образования детей: детско-юношеских </w:t>
      </w:r>
      <w:r w:rsidR="005C769C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школ</w:t>
      </w: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ированных детско-юношеских спортивных школ </w:t>
      </w:r>
      <w:r w:rsidR="005C769C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ого резерва</w:t>
      </w: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копян А.О. И др. -   М.: Советский спорт, 2003. </w:t>
      </w:r>
    </w:p>
    <w:p w:rsidR="00CF3B5C" w:rsidRPr="00810119" w:rsidRDefault="00CF3B5C" w:rsidP="00810119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1011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соответствии с графиками образовательного процесса в ДЮСШ и сроков обучения по Программе, а также отражает структуру Программы, установленную федеральными государственными требованиями, в части: </w:t>
      </w:r>
    </w:p>
    <w:p w:rsidR="00CF3B5C" w:rsidRPr="00810119" w:rsidRDefault="00CF3B5C" w:rsidP="00810119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1011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 наименования предметных областей; </w:t>
      </w:r>
    </w:p>
    <w:p w:rsidR="00CF3B5C" w:rsidRDefault="00CF3B5C" w:rsidP="006A1ABE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10119">
        <w:rPr>
          <w:rFonts w:ascii="Times New Roman" w:eastAsia="TimesNewRomanPS-BoldMT" w:hAnsi="Times New Roman" w:cs="Times New Roman"/>
          <w:bCs/>
          <w:sz w:val="24"/>
          <w:szCs w:val="24"/>
        </w:rPr>
        <w:t>- учета особ</w:t>
      </w:r>
      <w:r w:rsidR="006A1ABE">
        <w:rPr>
          <w:rFonts w:ascii="Times New Roman" w:eastAsia="TimesNewRomanPS-BoldMT" w:hAnsi="Times New Roman" w:cs="Times New Roman"/>
          <w:bCs/>
          <w:sz w:val="24"/>
          <w:szCs w:val="24"/>
        </w:rPr>
        <w:t>енностей подготовки обучающихся.</w:t>
      </w:r>
    </w:p>
    <w:p w:rsidR="006A1ABE" w:rsidRPr="00810119" w:rsidRDefault="006A1ABE" w:rsidP="006A1ABE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ополнительной общеобразовательной общеразвивающей программы физкультурно-спортивной направленности «Основы единоборств» предполагает контингент обучающихся в возрасте от 5 до 10 лет</w:t>
      </w:r>
    </w:p>
    <w:p w:rsidR="00CF3B5C" w:rsidRPr="00810119" w:rsidRDefault="00CF3B5C" w:rsidP="00810119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810119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Учебный план включает в </w:t>
      </w:r>
      <w:r w:rsidR="005C769C" w:rsidRPr="00810119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себя следующие</w:t>
      </w:r>
      <w:r w:rsidR="00810119" w:rsidRPr="00810119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</w:t>
      </w:r>
      <w:r w:rsidRPr="00810119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Уровни сложности: 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артовый» уровень – обучающиеся от 5 –10 лет, 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азовый уровень – обучающиеся от 6 – 10 лет. 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(продолжительность) программы определяется в зависимости от состава обучающихся и содержания учебного материала.  Содержание и материал программы дифференцируется по уровням сложности и отражается в разделе «Содержание» программы, предусматривая задания разного уровня по каждой теме программы. 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ограммы имеет право на стартовый доступ к любому из уровней сложности, реализуемых через создание условий и оценку изначальной готовности участника (определение степени готовности к освоению содержания и материала заявленного уровня).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ртовый уровень»</w:t>
      </w: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:rsidR="00AE3B26" w:rsidRDefault="00AE3B26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ABE" w:rsidRPr="006A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азовый уровень» </w:t>
      </w:r>
      <w:r w:rsidR="006A1ABE"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полагает реализацию материала, обеспечивающего освоение специализированных знаний, создающего общую и целостную картину изучаемого предмета в рамках содержательно- тематического направления программы. Программа базового уровня реализуется в течение трех лет, направлена на формирование знаний, умений и навыков базового уровня и предполагает занятия с осн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детского </w:t>
      </w:r>
      <w:r w:rsidR="005C7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.</w:t>
      </w:r>
    </w:p>
    <w:p w:rsidR="006A1ABE" w:rsidRPr="006A1ABE" w:rsidRDefault="006A1ABE" w:rsidP="006A1A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тслеживания уровневых результатов используются такие же, как и в программах стартового уровня. </w:t>
      </w:r>
    </w:p>
    <w:p w:rsidR="005C769C" w:rsidRDefault="005C769C" w:rsidP="006A1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69C" w:rsidRDefault="005C769C" w:rsidP="006A1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69C" w:rsidRDefault="005C769C" w:rsidP="006A1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BE" w:rsidRPr="006A1ABE" w:rsidRDefault="006A1ABE" w:rsidP="006A1A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793"/>
        <w:gridCol w:w="1834"/>
        <w:gridCol w:w="1970"/>
        <w:gridCol w:w="1870"/>
      </w:tblGrid>
      <w:tr w:rsidR="006A1ABE" w:rsidRPr="006A1ABE" w:rsidTr="002B6CE8">
        <w:tc>
          <w:tcPr>
            <w:tcW w:w="1907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90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1898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970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1905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6A1ABE" w:rsidRPr="006A1ABE" w:rsidTr="002B6CE8">
        <w:tc>
          <w:tcPr>
            <w:tcW w:w="1907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товый» </w:t>
            </w:r>
          </w:p>
          <w:p w:rsidR="006A1ABE" w:rsidRPr="006A1ABE" w:rsidRDefault="006A1ABE" w:rsidP="006A1AB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  </w:t>
            </w:r>
          </w:p>
        </w:tc>
        <w:tc>
          <w:tcPr>
            <w:tcW w:w="1898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70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-10 лет </w:t>
            </w:r>
            <w:r w:rsidR="00554D44"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озрастной</w:t>
            </w: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ый переменный </w:t>
            </w:r>
          </w:p>
          <w:p w:rsidR="006A1ABE" w:rsidRPr="006A1ABE" w:rsidRDefault="006A1ABE" w:rsidP="006A1AB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</w:tr>
      <w:tr w:rsidR="006A1ABE" w:rsidRPr="006A1ABE" w:rsidTr="002B6CE8">
        <w:trPr>
          <w:trHeight w:val="922"/>
        </w:trPr>
        <w:tc>
          <w:tcPr>
            <w:tcW w:w="1907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зовый» </w:t>
            </w:r>
          </w:p>
          <w:p w:rsidR="006A1ABE" w:rsidRPr="006A1ABE" w:rsidRDefault="006A1ABE" w:rsidP="006A1AB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98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970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-10 лет одновозрастной </w:t>
            </w:r>
          </w:p>
          <w:p w:rsidR="006A1ABE" w:rsidRPr="006A1ABE" w:rsidRDefault="006A1ABE" w:rsidP="006A1AB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6A1ABE" w:rsidRPr="006A1ABE" w:rsidRDefault="006A1ABE" w:rsidP="006A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</w:tr>
    </w:tbl>
    <w:p w:rsidR="00CF3B5C" w:rsidRPr="00810119" w:rsidRDefault="00CF3B5C" w:rsidP="00810119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AE3B26" w:rsidRPr="00AE3B26" w:rsidRDefault="005C769C" w:rsidP="005C76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бенности</w:t>
      </w:r>
      <w:r w:rsidR="00AE3B26"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групп и определения объёма недельной тренировочной нагрузки занимающихся (в академических часах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1417"/>
        <w:gridCol w:w="1276"/>
        <w:gridCol w:w="1276"/>
        <w:gridCol w:w="1276"/>
        <w:gridCol w:w="1134"/>
      </w:tblGrid>
      <w:tr w:rsidR="00AE3B26" w:rsidRPr="005C769C" w:rsidTr="005C769C">
        <w:trPr>
          <w:cantSplit/>
          <w:trHeight w:val="1929"/>
        </w:trPr>
        <w:tc>
          <w:tcPr>
            <w:tcW w:w="1588" w:type="dxa"/>
          </w:tcPr>
          <w:p w:rsidR="00AE3B26" w:rsidRPr="005C769C" w:rsidRDefault="00AE3B26" w:rsidP="005C769C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4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ля зачисления</w:t>
            </w:r>
          </w:p>
        </w:tc>
        <w:tc>
          <w:tcPr>
            <w:tcW w:w="1417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</w:t>
            </w:r>
            <w:r w:rsid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год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</w:t>
            </w:r>
            <w:proofErr w:type="spellEnd"/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учащихся в группе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</w:t>
            </w:r>
            <w:r w:rsid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</w:t>
            </w:r>
            <w:proofErr w:type="spellEnd"/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учащихся в группе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ных часов в неделю</w:t>
            </w:r>
          </w:p>
        </w:tc>
        <w:tc>
          <w:tcPr>
            <w:tcW w:w="1134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 в неделю</w:t>
            </w:r>
          </w:p>
        </w:tc>
      </w:tr>
      <w:tr w:rsidR="00AE3B26" w:rsidRPr="005C769C" w:rsidTr="005C769C">
        <w:trPr>
          <w:cantSplit/>
          <w:trHeight w:val="250"/>
        </w:trPr>
        <w:tc>
          <w:tcPr>
            <w:tcW w:w="1588" w:type="dxa"/>
          </w:tcPr>
          <w:p w:rsidR="00AE3B26" w:rsidRPr="005C769C" w:rsidRDefault="00AE3B26" w:rsidP="00AE3B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товый» </w:t>
            </w:r>
          </w:p>
          <w:p w:rsidR="00AE3B26" w:rsidRPr="005C769C" w:rsidRDefault="00AE3B26" w:rsidP="00AE3B26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</w:t>
            </w:r>
          </w:p>
        </w:tc>
        <w:tc>
          <w:tcPr>
            <w:tcW w:w="1417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3B26" w:rsidRPr="005C769C" w:rsidTr="005C769C">
        <w:trPr>
          <w:cantSplit/>
          <w:trHeight w:val="401"/>
        </w:trPr>
        <w:tc>
          <w:tcPr>
            <w:tcW w:w="1588" w:type="dxa"/>
          </w:tcPr>
          <w:p w:rsidR="00AE3B26" w:rsidRPr="005C769C" w:rsidRDefault="00AE3B26" w:rsidP="005C76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зовый» </w:t>
            </w:r>
          </w:p>
        </w:tc>
        <w:tc>
          <w:tcPr>
            <w:tcW w:w="1134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лет</w:t>
            </w:r>
          </w:p>
        </w:tc>
        <w:tc>
          <w:tcPr>
            <w:tcW w:w="1417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E3B26" w:rsidRPr="005C769C" w:rsidRDefault="00AE3B26" w:rsidP="00AE3B26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E3B26" w:rsidRPr="00AE3B26" w:rsidRDefault="00AE3B26" w:rsidP="00AE3B2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26" w:rsidRPr="00AE3B26" w:rsidRDefault="00AE3B26" w:rsidP="00AE3B2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ебных часов «Стартового» и «Базового» уровней не превышает 864 часа.</w:t>
      </w:r>
    </w:p>
    <w:p w:rsidR="00AE3B26" w:rsidRPr="00AE3B26" w:rsidRDefault="00AE3B26" w:rsidP="00AE3B2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AE3B26" w:rsidRPr="00AE3B26" w:rsidRDefault="00AE3B26" w:rsidP="00AE3B26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большего охвата обучающихся, максимальный объём тренировочной нагрузки на группу в неделю может быть снижен, но не более чем на 10% от годового объёма и не более чем на 2 часа в неделю с возможностью увеличения в каникулярный период, но не более чем на 25% от годового тренировочного объёма.</w:t>
      </w:r>
    </w:p>
    <w:p w:rsidR="00AE3B26" w:rsidRPr="00AE3B26" w:rsidRDefault="00AE3B26" w:rsidP="00AE3B26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C769C"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учащихся</w:t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6-10 лет </w:t>
      </w:r>
      <w:r w:rsidR="001B51D5">
        <w:rPr>
          <w:rFonts w:ascii="Times New Roman" w:eastAsia="Times New Roman" w:hAnsi="Times New Roman" w:cs="Times New Roman"/>
          <w:sz w:val="24"/>
          <w:szCs w:val="24"/>
          <w:lang w:eastAsia="ru-RU"/>
        </w:rPr>
        <w:t>1 академический час – 30 мин.</w:t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должительность одного занятия не должна превышать 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 академических часов.</w:t>
      </w:r>
    </w:p>
    <w:p w:rsidR="004A7D16" w:rsidRDefault="00AE3B26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AE3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формами учебно-тренировочной работы: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е занятия;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занятия;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соревнованиях различного ранга;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занятия;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в условиях спортивно-оздоровительного лагеря,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ановительные</w:t>
      </w:r>
      <w:proofErr w:type="spellEnd"/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;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массовые мероприятия;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3B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FC"/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смотрах и показательных выступлениях.</w:t>
      </w:r>
      <w:r w:rsidRPr="00AE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BA7E4D" w:rsidRPr="00D2017D" w:rsidRDefault="00BA7E4D" w:rsidP="00BA7E4D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  <w:r w:rsidRPr="006D605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D2017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лан учебного процесса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 ДОП «Основы единоборств»</w:t>
      </w:r>
    </w:p>
    <w:p w:rsidR="00BA7E4D" w:rsidRPr="00D2017D" w:rsidRDefault="00BA7E4D" w:rsidP="00BA7E4D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2017D">
        <w:rPr>
          <w:rFonts w:ascii="Times New Roman" w:eastAsia="TimesNewRomanPS-BoldMT" w:hAnsi="Times New Roman" w:cs="Times New Roman"/>
          <w:b/>
          <w:bCs/>
          <w:sz w:val="24"/>
          <w:szCs w:val="24"/>
        </w:rPr>
        <w:t>Годовой план распределения учебных часов</w:t>
      </w:r>
    </w:p>
    <w:p w:rsidR="00BA7E4D" w:rsidRPr="008A56A6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УТП «Стартовый» уровень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8A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обучения</w:t>
      </w:r>
    </w:p>
    <w:tbl>
      <w:tblPr>
        <w:tblW w:w="109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402"/>
        <w:gridCol w:w="606"/>
        <w:gridCol w:w="533"/>
        <w:gridCol w:w="617"/>
        <w:gridCol w:w="539"/>
        <w:gridCol w:w="28"/>
        <w:gridCol w:w="539"/>
        <w:gridCol w:w="28"/>
        <w:gridCol w:w="567"/>
        <w:gridCol w:w="68"/>
        <w:gridCol w:w="641"/>
        <w:gridCol w:w="41"/>
        <w:gridCol w:w="550"/>
        <w:gridCol w:w="117"/>
        <w:gridCol w:w="435"/>
        <w:gridCol w:w="132"/>
        <w:gridCol w:w="571"/>
        <w:gridCol w:w="680"/>
        <w:gridCol w:w="29"/>
        <w:gridCol w:w="457"/>
        <w:gridCol w:w="39"/>
        <w:gridCol w:w="71"/>
        <w:gridCol w:w="709"/>
      </w:tblGrid>
      <w:tr w:rsidR="00BA7E4D" w:rsidRPr="008A56A6" w:rsidTr="00A12247">
        <w:tc>
          <w:tcPr>
            <w:tcW w:w="537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аздел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одготовки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highlight w:val="yellow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A7E4D" w:rsidRPr="008A56A6" w:rsidTr="00A12247">
        <w:trPr>
          <w:trHeight w:val="306"/>
        </w:trPr>
        <w:tc>
          <w:tcPr>
            <w:tcW w:w="537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533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617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е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февр</w:t>
            </w:r>
            <w:proofErr w:type="spellEnd"/>
          </w:p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55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68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бщая 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</w:t>
            </w:r>
            <w:r w:rsidRPr="00280F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циальная 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402" w:type="dxa"/>
            <w:shd w:val="clear" w:color="auto" w:fill="auto"/>
          </w:tcPr>
          <w:p w:rsidR="00BA7E4D" w:rsidRPr="0001059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ехническая,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актическая подготовка,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участие в соревнованиях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мостоятельная работа (работа по индивидуальным планам и в каникулярный период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на 36 недель)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C417BB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инимальные объем соревновательной нагрузки, из них:</w:t>
            </w:r>
            <w:r w:rsidRPr="008A56A6"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  <w:t>- соревнований (кол-во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дицинское обследование (количество раз)</w:t>
            </w:r>
          </w:p>
        </w:tc>
        <w:tc>
          <w:tcPr>
            <w:tcW w:w="7997" w:type="dxa"/>
            <w:gridSpan w:val="2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равка от врача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БЩЕЕ КОЛИЧЕСВТО ТРЕНИРОВОК В ГОД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BA7E4D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E4D" w:rsidRPr="008A56A6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УТП «Базовый» уровень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A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обучения</w:t>
      </w:r>
    </w:p>
    <w:tbl>
      <w:tblPr>
        <w:tblW w:w="109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402"/>
        <w:gridCol w:w="606"/>
        <w:gridCol w:w="533"/>
        <w:gridCol w:w="617"/>
        <w:gridCol w:w="539"/>
        <w:gridCol w:w="28"/>
        <w:gridCol w:w="539"/>
        <w:gridCol w:w="28"/>
        <w:gridCol w:w="567"/>
        <w:gridCol w:w="68"/>
        <w:gridCol w:w="641"/>
        <w:gridCol w:w="41"/>
        <w:gridCol w:w="550"/>
        <w:gridCol w:w="117"/>
        <w:gridCol w:w="435"/>
        <w:gridCol w:w="132"/>
        <w:gridCol w:w="571"/>
        <w:gridCol w:w="680"/>
        <w:gridCol w:w="29"/>
        <w:gridCol w:w="457"/>
        <w:gridCol w:w="39"/>
        <w:gridCol w:w="71"/>
        <w:gridCol w:w="709"/>
      </w:tblGrid>
      <w:tr w:rsidR="00BA7E4D" w:rsidRPr="008A56A6" w:rsidTr="00A12247">
        <w:tc>
          <w:tcPr>
            <w:tcW w:w="537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аздел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одготовки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highlight w:val="yellow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A7E4D" w:rsidRPr="008A56A6" w:rsidTr="00A12247">
        <w:trPr>
          <w:trHeight w:val="306"/>
        </w:trPr>
        <w:tc>
          <w:tcPr>
            <w:tcW w:w="537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533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617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е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февр</w:t>
            </w:r>
            <w:proofErr w:type="spellEnd"/>
          </w:p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55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68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D9D9D9" w:themeFill="background1" w:themeFillShade="D9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D9D9D9" w:themeFill="background1" w:themeFillShade="D9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бщая 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</w:t>
            </w:r>
            <w:r w:rsidRPr="00280F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циальная 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402" w:type="dxa"/>
            <w:shd w:val="clear" w:color="auto" w:fill="auto"/>
          </w:tcPr>
          <w:p w:rsidR="00BA7E4D" w:rsidRPr="0001059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ехническая,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актическая подготовка,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участие в соревнованиях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мостоятельная работа (работа по индивидуальным планам и в каникулярный период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на 36 недель)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C417BB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инимальные объем соревновательной нагрузки, из них:</w:t>
            </w:r>
            <w:r w:rsidRPr="008A56A6"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  <w:t>- соревнований (кол-во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дицинское обследование (количество раз)</w:t>
            </w:r>
          </w:p>
        </w:tc>
        <w:tc>
          <w:tcPr>
            <w:tcW w:w="7997" w:type="dxa"/>
            <w:gridSpan w:val="2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равка от врача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БЩЕЕ КОЛИЧЕСВТО ТРЕНИРОВОК В ГОД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BA7E4D" w:rsidRPr="008A56A6" w:rsidRDefault="00BA7E4D" w:rsidP="00BA7E4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7E4D" w:rsidRDefault="00BA7E4D" w:rsidP="00BA7E4D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7E4D" w:rsidRDefault="00BA7E4D" w:rsidP="00BA7E4D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A7E4D" w:rsidRPr="008A56A6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УТП «Базовый «уровень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A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обучения</w:t>
      </w:r>
    </w:p>
    <w:tbl>
      <w:tblPr>
        <w:tblW w:w="109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402"/>
        <w:gridCol w:w="606"/>
        <w:gridCol w:w="533"/>
        <w:gridCol w:w="617"/>
        <w:gridCol w:w="539"/>
        <w:gridCol w:w="28"/>
        <w:gridCol w:w="539"/>
        <w:gridCol w:w="28"/>
        <w:gridCol w:w="567"/>
        <w:gridCol w:w="68"/>
        <w:gridCol w:w="641"/>
        <w:gridCol w:w="41"/>
        <w:gridCol w:w="550"/>
        <w:gridCol w:w="117"/>
        <w:gridCol w:w="435"/>
        <w:gridCol w:w="132"/>
        <w:gridCol w:w="571"/>
        <w:gridCol w:w="680"/>
        <w:gridCol w:w="29"/>
        <w:gridCol w:w="457"/>
        <w:gridCol w:w="39"/>
        <w:gridCol w:w="71"/>
        <w:gridCol w:w="709"/>
      </w:tblGrid>
      <w:tr w:rsidR="00BA7E4D" w:rsidRPr="008A56A6" w:rsidTr="00A12247">
        <w:tc>
          <w:tcPr>
            <w:tcW w:w="537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аздел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одготовки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highlight w:val="yellow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A7E4D" w:rsidRPr="008A56A6" w:rsidTr="00A12247">
        <w:trPr>
          <w:trHeight w:val="306"/>
        </w:trPr>
        <w:tc>
          <w:tcPr>
            <w:tcW w:w="537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533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617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е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февр</w:t>
            </w:r>
            <w:proofErr w:type="spellEnd"/>
          </w:p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55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68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D9D9D9" w:themeFill="background1" w:themeFillShade="D9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D9D9D9" w:themeFill="background1" w:themeFillShade="D9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бщая 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</w:t>
            </w:r>
            <w:r w:rsidRPr="00280F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циальная 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402" w:type="dxa"/>
            <w:shd w:val="clear" w:color="auto" w:fill="auto"/>
          </w:tcPr>
          <w:p w:rsidR="00BA7E4D" w:rsidRPr="0001059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ехническая,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актическая подготовка,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участие в соревнованиях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мостоятельная работа (работа по индивидуальным планам и в каникулярный период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на 36 недель)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C417BB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инимальные объем соревновательной нагрузки, из них:</w:t>
            </w:r>
            <w:r w:rsidRPr="008A56A6"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  <w:t>- соревнований (кол-во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дицинское обследование (количество раз)</w:t>
            </w:r>
          </w:p>
        </w:tc>
        <w:tc>
          <w:tcPr>
            <w:tcW w:w="7997" w:type="dxa"/>
            <w:gridSpan w:val="2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равка от врача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ОБЩЕЕ КОЛИЧЕСВТО ТРЕНИРОВОК В ГОД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BA7E4D" w:rsidRDefault="00BA7E4D" w:rsidP="00BA7E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7E4D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E4D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E4D" w:rsidRPr="00DF1447" w:rsidRDefault="00BA7E4D" w:rsidP="00BA7E4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1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УТП «Базовый» уровень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F1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обучения</w:t>
      </w:r>
    </w:p>
    <w:tbl>
      <w:tblPr>
        <w:tblW w:w="109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402"/>
        <w:gridCol w:w="606"/>
        <w:gridCol w:w="533"/>
        <w:gridCol w:w="617"/>
        <w:gridCol w:w="539"/>
        <w:gridCol w:w="28"/>
        <w:gridCol w:w="539"/>
        <w:gridCol w:w="28"/>
        <w:gridCol w:w="567"/>
        <w:gridCol w:w="68"/>
        <w:gridCol w:w="641"/>
        <w:gridCol w:w="41"/>
        <w:gridCol w:w="550"/>
        <w:gridCol w:w="117"/>
        <w:gridCol w:w="435"/>
        <w:gridCol w:w="132"/>
        <w:gridCol w:w="571"/>
        <w:gridCol w:w="680"/>
        <w:gridCol w:w="29"/>
        <w:gridCol w:w="457"/>
        <w:gridCol w:w="39"/>
        <w:gridCol w:w="71"/>
        <w:gridCol w:w="709"/>
      </w:tblGrid>
      <w:tr w:rsidR="00BA7E4D" w:rsidRPr="008A56A6" w:rsidTr="00A12247">
        <w:tc>
          <w:tcPr>
            <w:tcW w:w="537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Раздел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одготовки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highlight w:val="yellow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A7E4D" w:rsidRPr="008A56A6" w:rsidTr="00A12247">
        <w:trPr>
          <w:trHeight w:val="306"/>
        </w:trPr>
        <w:tc>
          <w:tcPr>
            <w:tcW w:w="537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533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617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539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де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февр</w:t>
            </w:r>
            <w:proofErr w:type="spellEnd"/>
          </w:p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55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680" w:type="dxa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5F177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proofErr w:type="spellStart"/>
            <w:r w:rsidRPr="005F177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D9D9D9" w:themeFill="background1" w:themeFillShade="D9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D9D9D9" w:themeFill="background1" w:themeFillShade="D9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бщая </w:t>
            </w: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</w:t>
            </w:r>
            <w:r w:rsidRPr="00280F3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циальная физ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402" w:type="dxa"/>
            <w:shd w:val="clear" w:color="auto" w:fill="auto"/>
          </w:tcPr>
          <w:p w:rsidR="00BA7E4D" w:rsidRPr="0001059D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ехническая,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тактическая подготовка,</w:t>
            </w:r>
            <w:r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56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участие в соревнованиях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- 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амостоятельная работа (работа по индивидуальным планам и в каникулярный период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D9D9D9" w:themeFill="background1" w:themeFillShade="D9"/>
          </w:tcPr>
          <w:p w:rsidR="00BA7E4D" w:rsidRPr="00AB4D32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B4D3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AB4D32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на 36 недель)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A7E4D" w:rsidRPr="00C417BB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3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A7E4D" w:rsidRPr="00A61AC4" w:rsidRDefault="00BA7E4D" w:rsidP="00A12247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25" w:type="dxa"/>
            <w:gridSpan w:val="3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:rsidR="00BA7E4D" w:rsidRPr="00A61AC4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A61AC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инимальные объем соревновательной нагрузки, из них:</w:t>
            </w:r>
            <w:r w:rsidRPr="008A56A6">
              <w:rPr>
                <w:rFonts w:ascii="Times New Roman" w:eastAsia="TimesNewRomanPS-BoldMT" w:hAnsi="Times New Roman" w:cs="Times New Roman"/>
                <w:bCs/>
                <w:i/>
                <w:iCs/>
                <w:sz w:val="24"/>
                <w:szCs w:val="24"/>
              </w:rPr>
              <w:t>- соревнований (кол-во)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дицинское обследование (количество раз)</w:t>
            </w:r>
          </w:p>
        </w:tc>
        <w:tc>
          <w:tcPr>
            <w:tcW w:w="7997" w:type="dxa"/>
            <w:gridSpan w:val="2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равка от врача</w:t>
            </w:r>
          </w:p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6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E4D" w:rsidRPr="008A56A6" w:rsidTr="00A12247">
        <w:tc>
          <w:tcPr>
            <w:tcW w:w="537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02" w:type="dxa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КОЛИЧЕСТВО ТРЕНИРОВОК В НЕДЕЛЮ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BA7E4D" w:rsidRPr="008A56A6" w:rsidTr="00A12247">
        <w:tc>
          <w:tcPr>
            <w:tcW w:w="2939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A56A6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БЩЕЕ КОЛИЧЕСВТО ТРЕНИРОВОК В ГОД</w:t>
            </w:r>
          </w:p>
        </w:tc>
        <w:tc>
          <w:tcPr>
            <w:tcW w:w="7217" w:type="dxa"/>
            <w:gridSpan w:val="20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BA7E4D" w:rsidRPr="008A56A6" w:rsidRDefault="00BA7E4D" w:rsidP="00A1224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BA7E4D" w:rsidRPr="008A56A6" w:rsidRDefault="00BA7E4D" w:rsidP="00BA7E4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7E4D" w:rsidRDefault="00BA7E4D" w:rsidP="00BA7E4D"/>
    <w:p w:rsidR="00BA7E4D" w:rsidRDefault="00BA7E4D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Pr="004C5F1F" w:rsidRDefault="00230CBA" w:rsidP="00230CBA">
      <w:r w:rsidRPr="005C57BF">
        <w:t xml:space="preserve">         </w:t>
      </w:r>
      <w:r w:rsidRPr="004C5F1F">
        <w:t>Утверждаю:</w:t>
      </w:r>
    </w:p>
    <w:p w:rsidR="00230CBA" w:rsidRPr="004C5F1F" w:rsidRDefault="00230CBA" w:rsidP="00230CBA">
      <w:r>
        <w:t xml:space="preserve">        МУДО «</w:t>
      </w:r>
      <w:r w:rsidRPr="004C5F1F">
        <w:t>СШ</w:t>
      </w:r>
      <w:r>
        <w:t>Е</w:t>
      </w:r>
      <w:r w:rsidRPr="004C5F1F">
        <w:t xml:space="preserve"> «</w:t>
      </w:r>
      <w:r>
        <w:t>Атлант</w:t>
      </w:r>
      <w:r w:rsidRPr="004C5F1F">
        <w:t>»</w:t>
      </w:r>
    </w:p>
    <w:p w:rsidR="00230CBA" w:rsidRPr="004C5F1F" w:rsidRDefault="00230CBA" w:rsidP="00230CBA">
      <w:r w:rsidRPr="004C5F1F">
        <w:t xml:space="preserve">       ________________________Д. П. Сапунов</w:t>
      </w:r>
    </w:p>
    <w:p w:rsidR="00230CBA" w:rsidRPr="005C57BF" w:rsidRDefault="00230CBA" w:rsidP="00230CBA">
      <w:r w:rsidRPr="004C5F1F">
        <w:t xml:space="preserve">        Приказ №_____от «__</w:t>
      </w:r>
      <w:proofErr w:type="gramStart"/>
      <w:r w:rsidRPr="004C5F1F">
        <w:t>_»_</w:t>
      </w:r>
      <w:proofErr w:type="gramEnd"/>
      <w:r w:rsidRPr="004C5F1F">
        <w:t>__________20</w:t>
      </w:r>
      <w:r w:rsidRPr="005C57BF">
        <w:t>2</w:t>
      </w:r>
      <w:r>
        <w:t>5</w:t>
      </w:r>
      <w:r w:rsidRPr="004C5F1F">
        <w:t xml:space="preserve"> г</w:t>
      </w:r>
    </w:p>
    <w:p w:rsidR="00230CBA" w:rsidRDefault="00230CBA" w:rsidP="00230CB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30CBA" w:rsidRDefault="00230CBA" w:rsidP="00230C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A1303">
        <w:rPr>
          <w:rFonts w:ascii="Times New Roman" w:hAnsi="Times New Roman" w:cs="Times New Roman"/>
          <w:b/>
          <w:sz w:val="24"/>
          <w:szCs w:val="24"/>
        </w:rPr>
        <w:t>I</w:t>
      </w:r>
      <w:r w:rsidRPr="00AC2A7F">
        <w:rPr>
          <w:rFonts w:ascii="Times New Roman" w:hAnsi="Times New Roman" w:cs="Times New Roman"/>
          <w:b/>
          <w:sz w:val="24"/>
          <w:szCs w:val="24"/>
        </w:rPr>
        <w:t xml:space="preserve">II. Календарный учебный график </w:t>
      </w:r>
    </w:p>
    <w:p w:rsidR="00230CBA" w:rsidRDefault="00230CBA" w:rsidP="00230C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0C">
        <w:rPr>
          <w:rFonts w:ascii="Times New Roman" w:hAnsi="Times New Roman" w:cs="Times New Roman"/>
          <w:b/>
          <w:sz w:val="24"/>
          <w:szCs w:val="24"/>
        </w:rPr>
        <w:t>Учебный план по общеразвивающей программе физкультурно-спортивной направленности «Основы единоборств»</w:t>
      </w:r>
    </w:p>
    <w:p w:rsidR="00230CBA" w:rsidRDefault="00230CBA" w:rsidP="00230C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655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30CBA" w:rsidRPr="00E82D27" w:rsidTr="00A12247">
        <w:trPr>
          <w:trHeight w:val="328"/>
        </w:trPr>
        <w:tc>
          <w:tcPr>
            <w:tcW w:w="1526" w:type="dxa"/>
          </w:tcPr>
          <w:p w:rsidR="00230CBA" w:rsidRPr="00E82D27" w:rsidRDefault="00230CBA" w:rsidP="00A12247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230CBA" w:rsidRPr="00E82D27" w:rsidRDefault="00230CBA" w:rsidP="00A1224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230CBA" w:rsidRPr="00E82D27" w:rsidRDefault="00230CBA" w:rsidP="00A12247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230CBA" w:rsidRPr="00E82D27" w:rsidRDefault="00230CBA" w:rsidP="00A1224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230CBA" w:rsidRPr="00E82D27" w:rsidRDefault="00230CBA" w:rsidP="00A1224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230CBA" w:rsidRPr="00E82D27" w:rsidRDefault="00230CBA" w:rsidP="00A12247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230CBA" w:rsidRPr="00E82D27" w:rsidRDefault="00230CBA" w:rsidP="00A1224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230CBA" w:rsidRPr="00E82D27" w:rsidRDefault="00230CBA" w:rsidP="00A1224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230CBA" w:rsidRPr="00E82D27" w:rsidTr="00A12247">
        <w:trPr>
          <w:cantSplit/>
          <w:trHeight w:val="1014"/>
        </w:trPr>
        <w:tc>
          <w:tcPr>
            <w:tcW w:w="1526" w:type="dxa"/>
          </w:tcPr>
          <w:p w:rsidR="00230CBA" w:rsidRPr="00E82D27" w:rsidRDefault="00230CBA" w:rsidP="00A12247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230CBA" w:rsidRPr="00E82D27" w:rsidRDefault="00230CBA" w:rsidP="00A1224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230CBA" w:rsidRPr="00E82D27" w:rsidRDefault="00230CBA" w:rsidP="00A1224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</w:p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</w:p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</w:p>
          <w:p w:rsidR="00230CBA" w:rsidRPr="00E82D27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230CBA" w:rsidRPr="00E82D27" w:rsidRDefault="00230CBA" w:rsidP="00A122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230CBA" w:rsidRPr="00E82D27" w:rsidRDefault="00230CBA" w:rsidP="00A12247">
            <w:pPr>
              <w:rPr>
                <w:b/>
                <w:sz w:val="18"/>
                <w:szCs w:val="18"/>
              </w:rPr>
            </w:pPr>
          </w:p>
        </w:tc>
      </w:tr>
      <w:tr w:rsidR="00230CBA" w:rsidRPr="00E82D27" w:rsidTr="00A12247">
        <w:tc>
          <w:tcPr>
            <w:tcW w:w="15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тартовый 1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  <w:tr w:rsidR="00230CBA" w:rsidRPr="00E82D27" w:rsidTr="00A12247">
        <w:tc>
          <w:tcPr>
            <w:tcW w:w="15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2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  <w:tr w:rsidR="00230CBA" w:rsidRPr="00E82D27" w:rsidTr="00A12247">
        <w:tc>
          <w:tcPr>
            <w:tcW w:w="15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3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  <w:tr w:rsidR="00230CBA" w:rsidRPr="00E82D27" w:rsidTr="00A12247">
        <w:tc>
          <w:tcPr>
            <w:tcW w:w="15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4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230CBA" w:rsidRDefault="00230CBA" w:rsidP="00230CBA"/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230CBA" w:rsidRPr="00B83BFA" w:rsidTr="00A12247">
        <w:tc>
          <w:tcPr>
            <w:tcW w:w="1344" w:type="dxa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230CBA" w:rsidRPr="00B83BFA" w:rsidTr="00A12247">
        <w:trPr>
          <w:trHeight w:val="393"/>
        </w:trPr>
        <w:tc>
          <w:tcPr>
            <w:tcW w:w="1344" w:type="dxa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230CBA" w:rsidRPr="00B83BFA" w:rsidRDefault="00230CBA" w:rsidP="00A12247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230CBA" w:rsidRPr="00B83BFA" w:rsidTr="00A12247">
        <w:trPr>
          <w:cantSplit/>
          <w:trHeight w:val="1066"/>
        </w:trPr>
        <w:tc>
          <w:tcPr>
            <w:tcW w:w="1344" w:type="dxa"/>
          </w:tcPr>
          <w:p w:rsidR="00230CBA" w:rsidRPr="00B83BFA" w:rsidRDefault="00230CBA" w:rsidP="00A12247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230CBA" w:rsidRPr="00B83BFA" w:rsidRDefault="00230CBA" w:rsidP="00A1224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230CBA" w:rsidRPr="00B83BFA" w:rsidRDefault="00230CBA" w:rsidP="00A12247">
            <w:pPr>
              <w:rPr>
                <w:sz w:val="18"/>
                <w:szCs w:val="18"/>
              </w:rPr>
            </w:pPr>
          </w:p>
        </w:tc>
      </w:tr>
      <w:tr w:rsidR="00230CBA" w:rsidRPr="00B83BFA" w:rsidTr="00A12247">
        <w:tc>
          <w:tcPr>
            <w:tcW w:w="134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тартовый 1</w:t>
            </w: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230CBA" w:rsidRPr="00B83BFA" w:rsidTr="00A12247">
        <w:tc>
          <w:tcPr>
            <w:tcW w:w="134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2</w:t>
            </w: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588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230CBA" w:rsidRPr="00B83BFA" w:rsidTr="00A12247">
        <w:tc>
          <w:tcPr>
            <w:tcW w:w="134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3</w:t>
            </w: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230CBA" w:rsidRPr="00B83BFA" w:rsidTr="00A12247">
        <w:tc>
          <w:tcPr>
            <w:tcW w:w="134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4</w:t>
            </w: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230CBA" w:rsidRPr="00B83BFA" w:rsidTr="00A12247">
        <w:tc>
          <w:tcPr>
            <w:tcW w:w="11328" w:type="dxa"/>
            <w:gridSpan w:val="22"/>
          </w:tcPr>
          <w:p w:rsidR="00230CBA" w:rsidRPr="00B83BFA" w:rsidRDefault="00230CBA" w:rsidP="00A12247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230CBA" w:rsidRDefault="00230CBA" w:rsidP="00A12247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554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6</w:t>
            </w:r>
          </w:p>
        </w:tc>
        <w:tc>
          <w:tcPr>
            <w:tcW w:w="588" w:type="dxa"/>
            <w:shd w:val="clear" w:color="auto" w:fill="auto"/>
          </w:tcPr>
          <w:p w:rsidR="00230CBA" w:rsidRPr="00325FE5" w:rsidRDefault="00230CBA" w:rsidP="00A1224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208</w:t>
            </w:r>
          </w:p>
        </w:tc>
      </w:tr>
    </w:tbl>
    <w:p w:rsidR="00230CBA" w:rsidRDefault="00230CBA" w:rsidP="00230C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BA" w:rsidRPr="00AF33EC" w:rsidRDefault="00230CBA" w:rsidP="00230CBA">
      <w:pPr>
        <w:rPr>
          <w:b/>
        </w:rPr>
      </w:pPr>
    </w:p>
    <w:p w:rsidR="00230CBA" w:rsidRPr="00AF33EC" w:rsidRDefault="00230CBA" w:rsidP="00230CBA">
      <w:r w:rsidRPr="00AF33EC">
        <w:t xml:space="preserve">Условные обозначения: </w:t>
      </w:r>
    </w:p>
    <w:p w:rsidR="00230CBA" w:rsidRPr="00AF33EC" w:rsidRDefault="00230CBA" w:rsidP="00230CBA">
      <w:r w:rsidRPr="00AF33EC">
        <w:t xml:space="preserve">Теоретические </w:t>
      </w:r>
      <w:proofErr w:type="gramStart"/>
      <w:r w:rsidRPr="00AF33EC">
        <w:t>занятия  -</w:t>
      </w:r>
      <w:proofErr w:type="gramEnd"/>
    </w:p>
    <w:p w:rsidR="00230CBA" w:rsidRPr="00AF33EC" w:rsidRDefault="00230CBA" w:rsidP="00230CBA">
      <w:r w:rsidRPr="00AF33EC">
        <w:t xml:space="preserve">Практические занятия - </w:t>
      </w:r>
      <w:r w:rsidRPr="00AF33EC">
        <w:rPr>
          <w:b/>
        </w:rPr>
        <w:t xml:space="preserve">П </w:t>
      </w:r>
      <w:r w:rsidRPr="00AF33EC">
        <w:t xml:space="preserve">             Самостоятельная работа - </w:t>
      </w:r>
      <w:r w:rsidRPr="00AF33EC">
        <w:rPr>
          <w:b/>
        </w:rPr>
        <w:t xml:space="preserve">С </w:t>
      </w:r>
    </w:p>
    <w:p w:rsidR="00230CBA" w:rsidRPr="00AF33EC" w:rsidRDefault="00230CBA" w:rsidP="00230CBA">
      <w:r w:rsidRPr="00AF33EC">
        <w:t xml:space="preserve">Промежуточная аттестация - </w:t>
      </w:r>
      <w:r w:rsidRPr="00AF33EC">
        <w:rPr>
          <w:b/>
        </w:rPr>
        <w:t xml:space="preserve">Э   </w:t>
      </w:r>
      <w:r w:rsidRPr="00AF33EC">
        <w:t xml:space="preserve">   Итоговая аттестация - </w:t>
      </w:r>
      <w:r w:rsidRPr="00AF33EC">
        <w:rPr>
          <w:b/>
        </w:rPr>
        <w:t xml:space="preserve">III  </w:t>
      </w:r>
      <w:r w:rsidRPr="00AF33EC">
        <w:t xml:space="preserve">             Каникулы-  </w:t>
      </w:r>
      <w:r w:rsidRPr="00AF33EC">
        <w:rPr>
          <w:b/>
        </w:rPr>
        <w:t>=</w:t>
      </w:r>
    </w:p>
    <w:p w:rsidR="00230CBA" w:rsidRPr="00AF33EC" w:rsidRDefault="00230CBA" w:rsidP="00230CBA">
      <w:pPr>
        <w:spacing w:line="360" w:lineRule="auto"/>
      </w:pPr>
      <w:r w:rsidRPr="00AF33EC">
        <w:t>Комплектование, набор в группы - Н</w:t>
      </w:r>
    </w:p>
    <w:p w:rsidR="00230CBA" w:rsidRPr="00AF33EC" w:rsidRDefault="00230CBA" w:rsidP="00230CBA">
      <w:pPr>
        <w:rPr>
          <w:lang w:val="en-US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230CBA" w:rsidRPr="00810119" w:rsidRDefault="00230CBA" w:rsidP="00AE3B26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sectPr w:rsidR="00230CBA" w:rsidRPr="00810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366"/>
    <w:multiLevelType w:val="hybridMultilevel"/>
    <w:tmpl w:val="4E743E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926EF"/>
    <w:multiLevelType w:val="hybridMultilevel"/>
    <w:tmpl w:val="CF20AE6A"/>
    <w:lvl w:ilvl="0" w:tplc="92704AA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088368">
      <w:numFmt w:val="bullet"/>
      <w:lvlText w:val="•"/>
      <w:lvlJc w:val="left"/>
      <w:pPr>
        <w:ind w:left="1294" w:hanging="164"/>
      </w:pPr>
      <w:rPr>
        <w:rFonts w:hint="default"/>
        <w:lang w:val="ru-RU" w:eastAsia="ru-RU" w:bidi="ru-RU"/>
      </w:rPr>
    </w:lvl>
    <w:lvl w:ilvl="2" w:tplc="A734078A">
      <w:numFmt w:val="bullet"/>
      <w:lvlText w:val="•"/>
      <w:lvlJc w:val="left"/>
      <w:pPr>
        <w:ind w:left="2309" w:hanging="164"/>
      </w:pPr>
      <w:rPr>
        <w:rFonts w:hint="default"/>
        <w:lang w:val="ru-RU" w:eastAsia="ru-RU" w:bidi="ru-RU"/>
      </w:rPr>
    </w:lvl>
    <w:lvl w:ilvl="3" w:tplc="807222C8">
      <w:numFmt w:val="bullet"/>
      <w:lvlText w:val="•"/>
      <w:lvlJc w:val="left"/>
      <w:pPr>
        <w:ind w:left="3323" w:hanging="164"/>
      </w:pPr>
      <w:rPr>
        <w:rFonts w:hint="default"/>
        <w:lang w:val="ru-RU" w:eastAsia="ru-RU" w:bidi="ru-RU"/>
      </w:rPr>
    </w:lvl>
    <w:lvl w:ilvl="4" w:tplc="B192C05A">
      <w:numFmt w:val="bullet"/>
      <w:lvlText w:val="•"/>
      <w:lvlJc w:val="left"/>
      <w:pPr>
        <w:ind w:left="4338" w:hanging="164"/>
      </w:pPr>
      <w:rPr>
        <w:rFonts w:hint="default"/>
        <w:lang w:val="ru-RU" w:eastAsia="ru-RU" w:bidi="ru-RU"/>
      </w:rPr>
    </w:lvl>
    <w:lvl w:ilvl="5" w:tplc="BAD2C268">
      <w:numFmt w:val="bullet"/>
      <w:lvlText w:val="•"/>
      <w:lvlJc w:val="left"/>
      <w:pPr>
        <w:ind w:left="5353" w:hanging="164"/>
      </w:pPr>
      <w:rPr>
        <w:rFonts w:hint="default"/>
        <w:lang w:val="ru-RU" w:eastAsia="ru-RU" w:bidi="ru-RU"/>
      </w:rPr>
    </w:lvl>
    <w:lvl w:ilvl="6" w:tplc="B7F84728">
      <w:numFmt w:val="bullet"/>
      <w:lvlText w:val="•"/>
      <w:lvlJc w:val="left"/>
      <w:pPr>
        <w:ind w:left="6367" w:hanging="164"/>
      </w:pPr>
      <w:rPr>
        <w:rFonts w:hint="default"/>
        <w:lang w:val="ru-RU" w:eastAsia="ru-RU" w:bidi="ru-RU"/>
      </w:rPr>
    </w:lvl>
    <w:lvl w:ilvl="7" w:tplc="4A66898E">
      <w:numFmt w:val="bullet"/>
      <w:lvlText w:val="•"/>
      <w:lvlJc w:val="left"/>
      <w:pPr>
        <w:ind w:left="7382" w:hanging="164"/>
      </w:pPr>
      <w:rPr>
        <w:rFonts w:hint="default"/>
        <w:lang w:val="ru-RU" w:eastAsia="ru-RU" w:bidi="ru-RU"/>
      </w:rPr>
    </w:lvl>
    <w:lvl w:ilvl="8" w:tplc="9D1E242A">
      <w:numFmt w:val="bullet"/>
      <w:lvlText w:val="•"/>
      <w:lvlJc w:val="left"/>
      <w:pPr>
        <w:ind w:left="8397" w:hanging="1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DE"/>
    <w:rsid w:val="000167DE"/>
    <w:rsid w:val="001658EB"/>
    <w:rsid w:val="001878A6"/>
    <w:rsid w:val="001B51D5"/>
    <w:rsid w:val="00230CBA"/>
    <w:rsid w:val="0024569B"/>
    <w:rsid w:val="00434C9E"/>
    <w:rsid w:val="004A7D16"/>
    <w:rsid w:val="0050289B"/>
    <w:rsid w:val="00554D44"/>
    <w:rsid w:val="005C769C"/>
    <w:rsid w:val="006A1ABE"/>
    <w:rsid w:val="007B22E2"/>
    <w:rsid w:val="007D2B56"/>
    <w:rsid w:val="00810119"/>
    <w:rsid w:val="008B3D83"/>
    <w:rsid w:val="008B587A"/>
    <w:rsid w:val="00934B4B"/>
    <w:rsid w:val="00AE3B26"/>
    <w:rsid w:val="00BA4271"/>
    <w:rsid w:val="00BA7E4D"/>
    <w:rsid w:val="00C0524B"/>
    <w:rsid w:val="00C10AFF"/>
    <w:rsid w:val="00CF3B5C"/>
    <w:rsid w:val="00DA3B79"/>
    <w:rsid w:val="00F95C74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7F2D"/>
  <w15:chartTrackingRefBased/>
  <w15:docId w15:val="{F689E982-A0D6-44C7-82A1-6D66BCB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58E1"/>
    <w:pPr>
      <w:widowControl w:val="0"/>
      <w:autoSpaceDE w:val="0"/>
      <w:autoSpaceDN w:val="0"/>
      <w:spacing w:before="72" w:after="0" w:line="240" w:lineRule="auto"/>
      <w:ind w:left="6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58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58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 w:hanging="164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A7E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30C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3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23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48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8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4EAB-FF76-4BF4-87A5-0DD09759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Ичеткина</cp:lastModifiedBy>
  <cp:revision>25</cp:revision>
  <dcterms:created xsi:type="dcterms:W3CDTF">2021-09-10T04:32:00Z</dcterms:created>
  <dcterms:modified xsi:type="dcterms:W3CDTF">2026-04-23T09:21:00Z</dcterms:modified>
</cp:coreProperties>
</file>